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AE" w:rsidRPr="00243393" w:rsidRDefault="00243393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39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43393" w:rsidRDefault="00243393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393">
        <w:rPr>
          <w:rFonts w:ascii="Times New Roman" w:hAnsi="Times New Roman"/>
          <w:b/>
          <w:sz w:val="28"/>
          <w:szCs w:val="28"/>
        </w:rPr>
        <w:t>ИРКУТСКАЯ ОБЛАСТЬ</w:t>
      </w:r>
      <w:r w:rsidRPr="00243393">
        <w:rPr>
          <w:rFonts w:ascii="Times New Roman" w:hAnsi="Times New Roman"/>
          <w:b/>
          <w:sz w:val="28"/>
          <w:szCs w:val="28"/>
        </w:rPr>
        <w:br/>
        <w:t>КИРЕНСКИЙ РАЙОН</w:t>
      </w:r>
    </w:p>
    <w:p w:rsidR="00BF4C80" w:rsidRDefault="00BF4C80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 НЕБЕЛЬСКОГО СЕЛЬСКОГО ПОСЕЛЕНИЯ</w:t>
      </w:r>
    </w:p>
    <w:p w:rsidR="00243393" w:rsidRPr="00243393" w:rsidRDefault="00243393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6E" w:rsidRDefault="00AD59AE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</w:rPr>
        <w:t>РЕШЕНИЕ</w:t>
      </w:r>
      <w:r w:rsidR="00713497">
        <w:rPr>
          <w:rFonts w:ascii="Times New Roman" w:hAnsi="Times New Roman"/>
          <w:b/>
          <w:sz w:val="28"/>
          <w:szCs w:val="28"/>
        </w:rPr>
        <w:t xml:space="preserve"> №4</w:t>
      </w:r>
    </w:p>
    <w:p w:rsidR="00243393" w:rsidRDefault="00243393" w:rsidP="002433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02.2016г                                                                              п.Небель</w:t>
      </w:r>
    </w:p>
    <w:p w:rsidR="00275136" w:rsidRPr="00AA68CA" w:rsidRDefault="00275136" w:rsidP="002433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709" w:rsidRDefault="005605B9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</w:rPr>
        <w:t>ОБ УТВЕРЖДЕНИИ ПЕРЕЧНЯ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>, ЗАМЕЩЕНИЕ КОТОРЫХ СВЯЗАНО С КОРРУПЦИОННЫМИ РИСКАМИ</w:t>
      </w:r>
    </w:p>
    <w:p w:rsidR="00275136" w:rsidRPr="00AA68CA" w:rsidRDefault="00275136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626E" w:rsidRPr="00AA68CA" w:rsidRDefault="00A3626E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68CA">
        <w:rPr>
          <w:rFonts w:ascii="Times New Roman" w:hAnsi="Times New Roman"/>
          <w:sz w:val="28"/>
          <w:szCs w:val="28"/>
          <w:lang w:eastAsia="en-US"/>
        </w:rPr>
        <w:t xml:space="preserve">Руководствуясь статьями 8, 8.1 Федерального закона от </w:t>
      </w:r>
      <w:r w:rsidR="00DD0030">
        <w:rPr>
          <w:rFonts w:ascii="Times New Roman" w:hAnsi="Times New Roman"/>
          <w:sz w:val="28"/>
          <w:szCs w:val="28"/>
          <w:lang w:eastAsia="en-US"/>
        </w:rPr>
        <w:br/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2 Федерального закона от </w:t>
      </w:r>
      <w:r w:rsidR="003277C7" w:rsidRPr="00AA68CA">
        <w:rPr>
          <w:rFonts w:ascii="Times New Roman" w:hAnsi="Times New Roman"/>
          <w:sz w:val="28"/>
          <w:szCs w:val="28"/>
          <w:lang w:eastAsia="en-US"/>
        </w:rPr>
        <w:br/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AA68CA">
        <w:rPr>
          <w:rFonts w:ascii="Times New Roman" w:hAnsi="Times New Roman"/>
          <w:sz w:val="28"/>
          <w:szCs w:val="28"/>
          <w:lang w:eastAsia="en-US"/>
        </w:rPr>
        <w:t xml:space="preserve"> статьей 13(1) Закона Иркутской области от 15 октября 2007 года № 88-оз «Об отдельных вопросах муниципальной службы в Иркутской области»,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r w:rsidR="00243393">
        <w:rPr>
          <w:rFonts w:ascii="Times New Roman" w:hAnsi="Times New Roman"/>
          <w:sz w:val="28"/>
          <w:szCs w:val="28"/>
        </w:rPr>
        <w:t xml:space="preserve">Небельского муниципального образования, Сход граждан Небельского сельского поселения </w:t>
      </w:r>
      <w:r w:rsidR="000956ED" w:rsidRPr="00AA68CA">
        <w:rPr>
          <w:rFonts w:ascii="Times New Roman" w:hAnsi="Times New Roman"/>
          <w:sz w:val="28"/>
          <w:szCs w:val="28"/>
        </w:rPr>
        <w:t>решил:</w:t>
      </w:r>
    </w:p>
    <w:p w:rsidR="007C7218" w:rsidRPr="00AA68CA" w:rsidRDefault="00AD59AE" w:rsidP="00AA68CA">
      <w:pPr>
        <w:pStyle w:val="ConsPlusNormal"/>
        <w:ind w:firstLine="708"/>
        <w:jc w:val="both"/>
      </w:pPr>
      <w:r w:rsidRPr="00AA68CA">
        <w:t xml:space="preserve">1. </w:t>
      </w:r>
      <w:r w:rsidR="000C297F" w:rsidRPr="00AA68CA">
        <w:t>Утвердить Перечень должностей муниципальной службы</w:t>
      </w:r>
      <w:r w:rsidR="003F2B45" w:rsidRPr="00AA68CA">
        <w:t xml:space="preserve"> в </w:t>
      </w:r>
      <w:r w:rsidR="00243393">
        <w:t>Небельском сельском поселении</w:t>
      </w:r>
      <w:r w:rsidR="000C297F" w:rsidRPr="00AA68CA">
        <w:t>, при назначении на которые граждане и при замещении которых муниципальные служащие</w:t>
      </w:r>
      <w:r w:rsidR="007C7218" w:rsidRPr="00AA68CA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AA68CA" w:rsidRDefault="00731605" w:rsidP="00D151CB">
      <w:pPr>
        <w:pStyle w:val="ConsPlusNormal"/>
        <w:ind w:firstLine="708"/>
        <w:jc w:val="both"/>
      </w:pPr>
      <w:r w:rsidRPr="00AA68CA">
        <w:t>2.</w:t>
      </w:r>
      <w:r w:rsidR="00CD5420">
        <w:t>Установить</w:t>
      </w:r>
      <w:r w:rsidR="007C7218" w:rsidRPr="00AA68CA"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AA68CA">
        <w:t>–</w:t>
      </w:r>
      <w:r w:rsidR="007C7218" w:rsidRPr="00AA68CA">
        <w:t xml:space="preserve"> отчетный</w:t>
      </w:r>
      <w:r w:rsidR="00243393">
        <w:t xml:space="preserve"> </w:t>
      </w:r>
      <w:r w:rsidR="007C7218" w:rsidRPr="00AA68CA"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>
        <w:t>муниципальные служащие</w:t>
      </w:r>
      <w:r w:rsidR="007C7218" w:rsidRPr="00AA68CA">
        <w:t xml:space="preserve"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</w:t>
      </w:r>
      <w:r w:rsidR="007C7218" w:rsidRPr="00AA68CA"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Pr="00AA68CA" w:rsidRDefault="00DD0030" w:rsidP="00F56F93">
      <w:pPr>
        <w:pStyle w:val="ConsPlusNormal"/>
        <w:ind w:firstLine="708"/>
        <w:jc w:val="both"/>
      </w:pPr>
      <w:r>
        <w:t>3</w:t>
      </w:r>
      <w:r w:rsidR="003721D0" w:rsidRPr="00AA68CA">
        <w:t>. Настоящее решение вступает в силу после его официального опубликования.</w:t>
      </w:r>
    </w:p>
    <w:p w:rsidR="00CB5204" w:rsidRDefault="00275136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Опубликовпть настоящее решение в официальном издании «Вестник» Небельского сельского поселения и на сайте Киренского муниципального района в разделе «Поселения».</w:t>
      </w:r>
    </w:p>
    <w:p w:rsidR="00275136" w:rsidRPr="00AA68CA" w:rsidRDefault="00275136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Контроль за исполнением данного решения оставляю за собой.</w:t>
      </w:r>
    </w:p>
    <w:p w:rsidR="00731605" w:rsidRPr="00AA68CA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62AFE" w:rsidRDefault="00A62AFE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3393" w:rsidRDefault="00243393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2AE3" w:rsidRDefault="002A2AE3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2AE3" w:rsidRDefault="002A2AE3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2AE3" w:rsidRPr="00AA68CA" w:rsidRDefault="002A2AE3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3393" w:rsidRDefault="00A62AFE" w:rsidP="002433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Глава</w:t>
      </w:r>
      <w:r w:rsidR="00243393">
        <w:rPr>
          <w:rFonts w:ascii="Times New Roman" w:hAnsi="Times New Roman"/>
          <w:sz w:val="28"/>
          <w:szCs w:val="28"/>
        </w:rPr>
        <w:t xml:space="preserve"> Небельского</w:t>
      </w:r>
    </w:p>
    <w:p w:rsidR="00A62AFE" w:rsidRPr="00AA68CA" w:rsidRDefault="00A62AFE" w:rsidP="002433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43393">
        <w:rPr>
          <w:rFonts w:ascii="Times New Roman" w:hAnsi="Times New Roman"/>
          <w:sz w:val="28"/>
          <w:szCs w:val="28"/>
        </w:rPr>
        <w:t xml:space="preserve">                                           Н.В.Ворона</w:t>
      </w:r>
    </w:p>
    <w:p w:rsidR="00CB5204" w:rsidRPr="00243393" w:rsidRDefault="00CB5204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1CB" w:rsidRDefault="00A761CB" w:rsidP="002A2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УТВЕРЖДЕН</w:t>
      </w:r>
    </w:p>
    <w:p w:rsidR="00A761CB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68CA">
        <w:rPr>
          <w:rFonts w:ascii="Times New Roman" w:hAnsi="Times New Roman"/>
          <w:sz w:val="28"/>
          <w:szCs w:val="28"/>
        </w:rPr>
        <w:t xml:space="preserve">решением </w:t>
      </w:r>
      <w:r w:rsidR="00A761CB">
        <w:rPr>
          <w:rFonts w:ascii="Times New Roman" w:hAnsi="Times New Roman"/>
          <w:sz w:val="28"/>
          <w:szCs w:val="28"/>
        </w:rPr>
        <w:t>Схода граждан</w:t>
      </w:r>
    </w:p>
    <w:p w:rsidR="00A761CB" w:rsidRPr="00AA68CA" w:rsidRDefault="00A761CB" w:rsidP="00A7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Небельского сельского поселения</w:t>
      </w:r>
    </w:p>
    <w:p w:rsidR="00AA68CA" w:rsidRDefault="00713497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 февраля 2016 г. № 4</w:t>
      </w:r>
    </w:p>
    <w:p w:rsidR="00A761CB" w:rsidRPr="00AA68CA" w:rsidRDefault="00A761CB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AA68C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</w:rPr>
        <w:t xml:space="preserve"> В </w:t>
      </w:r>
      <w:r w:rsidR="00A761CB">
        <w:rPr>
          <w:rFonts w:ascii="Times New Roman" w:hAnsi="Times New Roman"/>
          <w:b/>
          <w:sz w:val="28"/>
          <w:szCs w:val="28"/>
        </w:rPr>
        <w:t>НЕБЕЛЬСКОМ СЕЛЬСКОМ ПОСЕЛЕНИИ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36"/>
        <w:gridCol w:w="6"/>
        <w:gridCol w:w="8329"/>
      </w:tblGrid>
      <w:tr w:rsidR="008A487D" w:rsidTr="008A487D">
        <w:tc>
          <w:tcPr>
            <w:tcW w:w="1242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  <w:r w:rsidRPr="00BF3A6B">
              <w:rPr>
                <w:rStyle w:val="a5"/>
                <w:sz w:val="28"/>
                <w:szCs w:val="28"/>
              </w:rPr>
              <w:footnoteReference w:id="2"/>
            </w:r>
          </w:p>
        </w:tc>
      </w:tr>
      <w:tr w:rsidR="00BF4C80" w:rsidTr="00BF4C80">
        <w:tc>
          <w:tcPr>
            <w:tcW w:w="1236" w:type="dxa"/>
          </w:tcPr>
          <w:p w:rsidR="00BF4C80" w:rsidRDefault="00BF4C80" w:rsidP="00BF4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35" w:type="dxa"/>
            <w:gridSpan w:val="2"/>
          </w:tcPr>
          <w:p w:rsidR="00BF4C80" w:rsidRDefault="00BF4C8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ие должности муниципальной службы:</w:t>
            </w:r>
          </w:p>
        </w:tc>
      </w:tr>
      <w:tr w:rsidR="008A487D" w:rsidTr="008A487D">
        <w:tc>
          <w:tcPr>
            <w:tcW w:w="1242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C80" w:rsidTr="00BF4C80">
        <w:tc>
          <w:tcPr>
            <w:tcW w:w="1236" w:type="dxa"/>
          </w:tcPr>
          <w:p w:rsidR="00BF4C80" w:rsidRDefault="00BF4C80" w:rsidP="00BF4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35" w:type="dxa"/>
            <w:gridSpan w:val="2"/>
          </w:tcPr>
          <w:p w:rsidR="00BF4C80" w:rsidRDefault="00BF4C8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должности муниципальной службы:</w:t>
            </w:r>
          </w:p>
        </w:tc>
      </w:tr>
      <w:tr w:rsidR="008A487D" w:rsidTr="008A487D">
        <w:tc>
          <w:tcPr>
            <w:tcW w:w="1242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C80" w:rsidTr="00BF4C80">
        <w:tc>
          <w:tcPr>
            <w:tcW w:w="1236" w:type="dxa"/>
          </w:tcPr>
          <w:p w:rsidR="00BF4C80" w:rsidRDefault="00BF4C80" w:rsidP="00BF4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35" w:type="dxa"/>
            <w:gridSpan w:val="2"/>
          </w:tcPr>
          <w:p w:rsidR="00BF4C80" w:rsidRDefault="00BF4C8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е должности муниципальной службы:</w:t>
            </w:r>
          </w:p>
        </w:tc>
      </w:tr>
      <w:tr w:rsidR="008A487D" w:rsidTr="008A487D">
        <w:tc>
          <w:tcPr>
            <w:tcW w:w="1242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C80" w:rsidTr="00BF4C80">
        <w:tc>
          <w:tcPr>
            <w:tcW w:w="1236" w:type="dxa"/>
          </w:tcPr>
          <w:p w:rsidR="00BF4C80" w:rsidRDefault="00BF4C80" w:rsidP="00BF4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5" w:type="dxa"/>
            <w:gridSpan w:val="2"/>
          </w:tcPr>
          <w:p w:rsidR="00BF4C80" w:rsidRDefault="00BF4C80" w:rsidP="00BF4C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Иные должности муниципальной службы:</w:t>
            </w:r>
            <w:r w:rsidRPr="008A487D">
              <w:rPr>
                <w:rStyle w:val="a5"/>
                <w:sz w:val="28"/>
                <w:szCs w:val="28"/>
              </w:rPr>
              <w:footnoteReference w:id="3"/>
            </w:r>
          </w:p>
        </w:tc>
      </w:tr>
      <w:tr w:rsidR="008A487D" w:rsidTr="008A487D">
        <w:tc>
          <w:tcPr>
            <w:tcW w:w="1242" w:type="dxa"/>
            <w:gridSpan w:val="2"/>
          </w:tcPr>
          <w:p w:rsidR="008A487D" w:rsidRDefault="00BF4C80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8A487D" w:rsidRDefault="002A2AE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F4C8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ие должности:</w:t>
            </w:r>
          </w:p>
        </w:tc>
      </w:tr>
      <w:tr w:rsidR="008A487D" w:rsidTr="008A487D">
        <w:tc>
          <w:tcPr>
            <w:tcW w:w="1242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8A487D" w:rsidRDefault="002A2AE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консультант по финансам, налогам, анализу и вопросам социально-экономического развития</w:t>
            </w:r>
          </w:p>
        </w:tc>
      </w:tr>
      <w:tr w:rsidR="002A2AE3" w:rsidTr="008A487D">
        <w:tc>
          <w:tcPr>
            <w:tcW w:w="1242" w:type="dxa"/>
            <w:gridSpan w:val="2"/>
          </w:tcPr>
          <w:p w:rsidR="002A2AE3" w:rsidRDefault="002A2AE3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29" w:type="dxa"/>
          </w:tcPr>
          <w:p w:rsidR="002A2AE3" w:rsidRDefault="002A2AE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специалист по </w:t>
            </w:r>
            <w:r w:rsidR="00495F9B">
              <w:rPr>
                <w:rFonts w:ascii="Times New Roman" w:hAnsi="Times New Roman"/>
                <w:sz w:val="28"/>
                <w:szCs w:val="28"/>
              </w:rPr>
              <w:t xml:space="preserve">жилищным,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м</w:t>
            </w:r>
            <w:r w:rsidR="00495F9B">
              <w:rPr>
                <w:rFonts w:ascii="Times New Roman" w:hAnsi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/>
                <w:sz w:val="28"/>
                <w:szCs w:val="28"/>
              </w:rPr>
              <w:t>рхитектурн</w:t>
            </w:r>
            <w:r w:rsidR="00495F9B">
              <w:rPr>
                <w:rFonts w:ascii="Times New Roman" w:hAnsi="Times New Roman"/>
                <w:sz w:val="28"/>
                <w:szCs w:val="28"/>
              </w:rPr>
              <w:t>о-строительным вопросам . оказанию услуг ЖКХ, благоустройству и связи</w:t>
            </w:r>
          </w:p>
        </w:tc>
      </w:tr>
      <w:tr w:rsidR="00495F9B" w:rsidTr="008A487D">
        <w:tc>
          <w:tcPr>
            <w:tcW w:w="1242" w:type="dxa"/>
            <w:gridSpan w:val="2"/>
          </w:tcPr>
          <w:p w:rsidR="00495F9B" w:rsidRDefault="00495F9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495F9B" w:rsidRDefault="00495F9B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специалист по правовым вопросам ГО ЧС, пожарной безопасности</w:t>
            </w:r>
            <w:r w:rsidR="00BF4C80">
              <w:rPr>
                <w:rFonts w:ascii="Times New Roman" w:hAnsi="Times New Roman"/>
                <w:sz w:val="28"/>
                <w:szCs w:val="28"/>
              </w:rPr>
              <w:t>, ведению архива и делопроизводства</w:t>
            </w:r>
          </w:p>
        </w:tc>
      </w:tr>
    </w:tbl>
    <w:p w:rsidR="00BD0384" w:rsidRDefault="00BD0384" w:rsidP="00BF4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1CB" w:rsidRDefault="00A761CB" w:rsidP="00A761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4C80" w:rsidRDefault="00BF4C80" w:rsidP="00BF4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ебельского</w:t>
      </w:r>
    </w:p>
    <w:p w:rsidR="00BF4C80" w:rsidRDefault="00BF4C80" w:rsidP="00BF4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Н.В.Ворона                 </w:t>
      </w:r>
    </w:p>
    <w:p w:rsidR="00A761CB" w:rsidRDefault="00A761CB" w:rsidP="00A761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A761CB" w:rsidSect="005F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D2" w:rsidRDefault="00E358D2" w:rsidP="00A62AFE">
      <w:pPr>
        <w:spacing w:after="0" w:line="240" w:lineRule="auto"/>
      </w:pPr>
      <w:r>
        <w:separator/>
      </w:r>
    </w:p>
  </w:endnote>
  <w:endnote w:type="continuationSeparator" w:id="1">
    <w:p w:rsidR="00E358D2" w:rsidRDefault="00E358D2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D2" w:rsidRDefault="00E358D2" w:rsidP="00A62AFE">
      <w:pPr>
        <w:spacing w:after="0" w:line="240" w:lineRule="auto"/>
      </w:pPr>
      <w:r>
        <w:separator/>
      </w:r>
    </w:p>
  </w:footnote>
  <w:footnote w:type="continuationSeparator" w:id="1">
    <w:p w:rsidR="00E358D2" w:rsidRDefault="00E358D2" w:rsidP="00A62AFE">
      <w:pPr>
        <w:spacing w:after="0" w:line="240" w:lineRule="auto"/>
      </w:pPr>
      <w:r>
        <w:continuationSeparator/>
      </w:r>
    </w:p>
  </w:footnote>
  <w:footnote w:id="2">
    <w:p w:rsidR="00BF4C80" w:rsidRDefault="008A487D" w:rsidP="008A487D">
      <w:pPr>
        <w:pStyle w:val="a3"/>
        <w:ind w:firstLine="709"/>
        <w:jc w:val="both"/>
      </w:pPr>
      <w:r>
        <w:rPr>
          <w:rStyle w:val="a5"/>
        </w:rPr>
        <w:footnoteRef/>
      </w:r>
      <w:r>
        <w:t>Наименования должностей муниципальной службы указываются в соответствии с муниципальным правовым актом, устанавливающим перечень наименований должностей муниципальной службы в соответствующем муниципальном образовании,</w:t>
      </w:r>
      <w:r w:rsidR="00BF4C80">
        <w:t xml:space="preserve"> разработанным на основании Зак</w:t>
      </w:r>
    </w:p>
    <w:p w:rsidR="008A487D" w:rsidRDefault="008A487D" w:rsidP="008A487D">
      <w:pPr>
        <w:pStyle w:val="a3"/>
        <w:ind w:firstLine="709"/>
        <w:jc w:val="both"/>
      </w:pPr>
      <w:r>
        <w:t>на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</w:footnote>
  <w:footnote w:id="3">
    <w:p w:rsidR="00BF4C80" w:rsidRDefault="00BF4C80" w:rsidP="008A487D">
      <w:pPr>
        <w:pStyle w:val="a3"/>
        <w:ind w:firstLine="709"/>
        <w:jc w:val="both"/>
      </w:pPr>
      <w:r>
        <w:rPr>
          <w:rStyle w:val="a5"/>
        </w:rPr>
        <w:footnoteRef/>
      </w:r>
      <w:r>
        <w:t>Иные должности муниципальной службы – должности муниципальной службы, предусмотренные пунктом 2 части 2 статьи 13(1) Закона Иркутской области от 15 октября 2007 года № 88-оз «Об отдельных вопросах муниципальной службы в Иркутской области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F4E18"/>
    <w:rsid w:val="00243393"/>
    <w:rsid w:val="0026425D"/>
    <w:rsid w:val="00275136"/>
    <w:rsid w:val="002811BB"/>
    <w:rsid w:val="002A1D7D"/>
    <w:rsid w:val="002A2AE3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4710FC"/>
    <w:rsid w:val="00495F9B"/>
    <w:rsid w:val="005248C4"/>
    <w:rsid w:val="005605B9"/>
    <w:rsid w:val="005757B3"/>
    <w:rsid w:val="005764D6"/>
    <w:rsid w:val="00596201"/>
    <w:rsid w:val="005A0082"/>
    <w:rsid w:val="005F6630"/>
    <w:rsid w:val="005F74C1"/>
    <w:rsid w:val="006737A6"/>
    <w:rsid w:val="0068235A"/>
    <w:rsid w:val="00713497"/>
    <w:rsid w:val="00731605"/>
    <w:rsid w:val="00732C9F"/>
    <w:rsid w:val="0078394A"/>
    <w:rsid w:val="007A63BA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F2C91"/>
    <w:rsid w:val="009F6B05"/>
    <w:rsid w:val="00A03CAE"/>
    <w:rsid w:val="00A3626E"/>
    <w:rsid w:val="00A445CA"/>
    <w:rsid w:val="00A62AFE"/>
    <w:rsid w:val="00A65ECB"/>
    <w:rsid w:val="00A761CB"/>
    <w:rsid w:val="00AA3BF7"/>
    <w:rsid w:val="00AA68CA"/>
    <w:rsid w:val="00AD59AE"/>
    <w:rsid w:val="00B121E4"/>
    <w:rsid w:val="00B54863"/>
    <w:rsid w:val="00B556DA"/>
    <w:rsid w:val="00B70921"/>
    <w:rsid w:val="00BB4CC7"/>
    <w:rsid w:val="00BD0384"/>
    <w:rsid w:val="00BF4C80"/>
    <w:rsid w:val="00C20F51"/>
    <w:rsid w:val="00C93CF0"/>
    <w:rsid w:val="00CB5204"/>
    <w:rsid w:val="00CD5420"/>
    <w:rsid w:val="00D122E1"/>
    <w:rsid w:val="00D14E15"/>
    <w:rsid w:val="00D151CB"/>
    <w:rsid w:val="00D52ED3"/>
    <w:rsid w:val="00D60EDC"/>
    <w:rsid w:val="00D86122"/>
    <w:rsid w:val="00DC38EB"/>
    <w:rsid w:val="00DD0030"/>
    <w:rsid w:val="00E05B55"/>
    <w:rsid w:val="00E358D2"/>
    <w:rsid w:val="00E37400"/>
    <w:rsid w:val="00E57D80"/>
    <w:rsid w:val="00E76EC3"/>
    <w:rsid w:val="00EA486B"/>
    <w:rsid w:val="00F31D6A"/>
    <w:rsid w:val="00F56F93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30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398D-F636-4BEB-A621-484444C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админ</cp:lastModifiedBy>
  <cp:revision>12</cp:revision>
  <cp:lastPrinted>2016-04-19T07:31:00Z</cp:lastPrinted>
  <dcterms:created xsi:type="dcterms:W3CDTF">2016-02-29T07:24:00Z</dcterms:created>
  <dcterms:modified xsi:type="dcterms:W3CDTF">2016-04-19T07:33:00Z</dcterms:modified>
</cp:coreProperties>
</file>